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FB" w:rsidRDefault="00ED39FB" w:rsidP="00404418">
      <w:pPr>
        <w:pStyle w:val="Standard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LAN   ZAJĘĆ</w:t>
      </w:r>
      <w:r w:rsidRPr="00966019">
        <w:rPr>
          <w:rFonts w:asciiTheme="minorHAnsi" w:hAnsiTheme="minorHAnsi"/>
          <w:b/>
          <w:bCs/>
          <w:sz w:val="28"/>
          <w:szCs w:val="28"/>
        </w:rPr>
        <w:t xml:space="preserve">  </w:t>
      </w:r>
      <w:r>
        <w:rPr>
          <w:rFonts w:asciiTheme="minorHAnsi" w:hAnsiTheme="minorHAnsi"/>
          <w:b/>
          <w:bCs/>
          <w:sz w:val="28"/>
          <w:szCs w:val="28"/>
        </w:rPr>
        <w:t>OPIEKUN MEDYCZNY  SEM I</w:t>
      </w:r>
    </w:p>
    <w:tbl>
      <w:tblPr>
        <w:tblpPr w:leftFromText="141" w:rightFromText="141" w:vertAnchor="text" w:tblpY="76"/>
        <w:tblW w:w="93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2622"/>
        <w:gridCol w:w="2704"/>
        <w:gridCol w:w="2888"/>
      </w:tblGrid>
      <w:tr w:rsidR="00ED39FB" w:rsidRPr="00966019" w:rsidTr="00450727">
        <w:trPr>
          <w:trHeight w:val="245"/>
        </w:trPr>
        <w:tc>
          <w:tcPr>
            <w:tcW w:w="11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0058B">
              <w:rPr>
                <w:rFonts w:asciiTheme="minorHAnsi" w:hAnsiTheme="minorHAnsi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26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D0058B">
              <w:rPr>
                <w:rFonts w:asciiTheme="minorHAnsi" w:hAnsiTheme="minorHAnsi"/>
                <w:b/>
                <w:bCs/>
                <w:sz w:val="22"/>
                <w:szCs w:val="22"/>
              </w:rPr>
              <w:t>piątek</w:t>
            </w:r>
            <w:proofErr w:type="spellEnd"/>
          </w:p>
        </w:tc>
        <w:tc>
          <w:tcPr>
            <w:tcW w:w="27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D0058B">
              <w:rPr>
                <w:rFonts w:asciiTheme="minorHAnsi" w:hAnsiTheme="minorHAnsi"/>
                <w:b/>
                <w:bCs/>
                <w:sz w:val="22"/>
                <w:szCs w:val="22"/>
              </w:rPr>
              <w:t>sobota</w:t>
            </w:r>
            <w:proofErr w:type="spellEnd"/>
          </w:p>
        </w:tc>
        <w:tc>
          <w:tcPr>
            <w:tcW w:w="28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D0058B">
              <w:rPr>
                <w:rFonts w:asciiTheme="minorHAnsi" w:hAnsiTheme="minorHAnsi"/>
                <w:b/>
                <w:bCs/>
                <w:sz w:val="22"/>
                <w:szCs w:val="22"/>
              </w:rPr>
              <w:t>niedziela</w:t>
            </w:r>
            <w:proofErr w:type="spellEnd"/>
          </w:p>
        </w:tc>
      </w:tr>
      <w:tr w:rsidR="00ED39FB" w:rsidRPr="00966019" w:rsidTr="00450727">
        <w:trPr>
          <w:trHeight w:val="524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58B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>:00</w:t>
            </w:r>
            <w:r w:rsidRPr="00D0058B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9:3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103F" w:rsidRPr="00D0058B" w:rsidRDefault="00A0103F" w:rsidP="00A0103F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BE" w:rsidRDefault="00392BBE" w:rsidP="00392BBE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odstawy opieki nad osobą chorą i niesamodzielną oraz podstawy opieki medycznej</w:t>
            </w:r>
          </w:p>
          <w:p w:rsidR="00392BBE" w:rsidRPr="00230FD9" w:rsidRDefault="00392BBE" w:rsidP="00392BBE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Ł.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erdziak</w:t>
            </w:r>
            <w:proofErr w:type="spellEnd"/>
          </w:p>
          <w:p w:rsidR="00392BBE" w:rsidRDefault="00392BBE" w:rsidP="00392BBE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(2)</w:t>
            </w:r>
          </w:p>
          <w:p w:rsidR="00ED39FB" w:rsidRPr="00D0058B" w:rsidRDefault="00ED39FB" w:rsidP="00230FD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D39FB" w:rsidRPr="00966019" w:rsidTr="00450727">
        <w:trPr>
          <w:trHeight w:val="449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058B">
              <w:rPr>
                <w:rFonts w:asciiTheme="minorHAnsi" w:hAnsiTheme="minorHAnsi"/>
                <w:sz w:val="22"/>
                <w:szCs w:val="22"/>
              </w:rPr>
              <w:t>9.40-11.1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BE" w:rsidRDefault="00392BBE" w:rsidP="00392BBE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ykonywanie wybranych czynności z zakresu opieki medycznej</w:t>
            </w:r>
          </w:p>
          <w:p w:rsidR="00392BBE" w:rsidRPr="00A0103F" w:rsidRDefault="00392BBE" w:rsidP="00392BBE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G.B.</w:t>
            </w:r>
          </w:p>
          <w:p w:rsidR="00ED39FB" w:rsidRDefault="00392BBE" w:rsidP="00392BB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010F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(2)</w:t>
            </w:r>
          </w:p>
          <w:p w:rsidR="00392BBE" w:rsidRPr="00D0058B" w:rsidRDefault="00392BBE" w:rsidP="00392B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-12:05</w:t>
            </w: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9" w:rsidRPr="00404418" w:rsidRDefault="00230FD9" w:rsidP="00230FD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ktywizacja z elementami gimnastyki osiowo-symetrycznej</w:t>
            </w:r>
          </w:p>
          <w:p w:rsidR="00230FD9" w:rsidRPr="00404418" w:rsidRDefault="00230FD9" w:rsidP="00230F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Ł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rdziak</w:t>
            </w:r>
            <w:proofErr w:type="spellEnd"/>
          </w:p>
          <w:p w:rsidR="00ED39FB" w:rsidRPr="00D0058B" w:rsidRDefault="00230FD9" w:rsidP="00230FD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2)</w:t>
            </w:r>
          </w:p>
        </w:tc>
      </w:tr>
      <w:tr w:rsidR="00ED39FB" w:rsidRPr="00966019" w:rsidTr="00450727">
        <w:trPr>
          <w:trHeight w:val="800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20-12:5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Default="00ED39FB" w:rsidP="00404418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0103F" w:rsidRDefault="00A0103F" w:rsidP="00A0103F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ykonywanie wybranych czynności z zakresu opieki medycznej</w:t>
            </w:r>
          </w:p>
          <w:p w:rsidR="00A0103F" w:rsidRPr="00A0103F" w:rsidRDefault="00A0103F" w:rsidP="00A0103F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G.B.</w:t>
            </w:r>
          </w:p>
          <w:p w:rsidR="00ED39FB" w:rsidRDefault="00A0103F" w:rsidP="00A0103F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010F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(2)</w:t>
            </w:r>
          </w:p>
          <w:p w:rsidR="00392BBE" w:rsidRPr="00D0058B" w:rsidRDefault="00392BBE" w:rsidP="00A0103F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2:10-13:45</w:t>
            </w: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FD9" w:rsidRPr="00404418" w:rsidRDefault="00230FD9" w:rsidP="00230FD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Aktywizacja z elementami gimnastyki osiowo-symetrycznej</w:t>
            </w:r>
          </w:p>
          <w:p w:rsidR="00230FD9" w:rsidRDefault="00230FD9" w:rsidP="00230FD9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Ł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rdziak</w:t>
            </w:r>
            <w:proofErr w:type="spellEnd"/>
          </w:p>
          <w:p w:rsidR="00230FD9" w:rsidRDefault="00230FD9" w:rsidP="00230FD9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1)</w:t>
            </w:r>
          </w:p>
          <w:p w:rsidR="00ED39FB" w:rsidRPr="00D0058B" w:rsidRDefault="00230FD9" w:rsidP="00230F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20-12:05</w:t>
            </w:r>
          </w:p>
        </w:tc>
      </w:tr>
      <w:tr w:rsidR="00ED39FB" w:rsidRPr="00966019" w:rsidTr="00450727">
        <w:trPr>
          <w:trHeight w:val="1084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-14:3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52028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2D53" w:rsidRDefault="00442D53" w:rsidP="00442D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A4088">
              <w:rPr>
                <w:rFonts w:asciiTheme="minorHAnsi" w:hAnsiTheme="minorHAnsi"/>
                <w:b/>
                <w:sz w:val="20"/>
                <w:szCs w:val="20"/>
              </w:rPr>
              <w:t>Planowanie czynności opiekuńczych d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 osoby chorej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iesamodzielnej</w:t>
            </w:r>
          </w:p>
          <w:p w:rsidR="00442D53" w:rsidRPr="00A0103F" w:rsidRDefault="00442D53" w:rsidP="00442D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asztalerz</w:t>
            </w:r>
            <w:proofErr w:type="spellEnd"/>
          </w:p>
          <w:p w:rsidR="00442D53" w:rsidRDefault="00442D53" w:rsidP="00442D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2)</w:t>
            </w:r>
          </w:p>
          <w:p w:rsidR="00442D53" w:rsidRDefault="00442D53" w:rsidP="00442D5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50-15:25</w:t>
            </w:r>
          </w:p>
          <w:p w:rsidR="00ED39FB" w:rsidRPr="00442D53" w:rsidRDefault="00ED39FB" w:rsidP="00442D53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:rsidR="00ED39FB" w:rsidRPr="00A0103F" w:rsidRDefault="00ED39FB" w:rsidP="00A0103F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Default="00230FD9" w:rsidP="004A7D32">
            <w:pPr>
              <w:pStyle w:val="TableContents"/>
              <w:spacing w:line="25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lanowanie czynności higienicznych i pielęgnacyjnych dla osoby chorej i niesamodzielnej</w:t>
            </w:r>
          </w:p>
          <w:p w:rsidR="00230FD9" w:rsidRDefault="00230FD9" w:rsidP="004A7D32">
            <w:pPr>
              <w:pStyle w:val="TableContents"/>
              <w:spacing w:line="25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Ł.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Derdziak</w:t>
            </w:r>
            <w:proofErr w:type="spellEnd"/>
          </w:p>
          <w:p w:rsidR="00230FD9" w:rsidRDefault="00230FD9" w:rsidP="004A7D32">
            <w:pPr>
              <w:pStyle w:val="TableContents"/>
              <w:spacing w:line="256" w:lineRule="auto"/>
              <w:ind w:left="36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(1)</w:t>
            </w:r>
          </w:p>
          <w:p w:rsidR="00230FD9" w:rsidRPr="00D0058B" w:rsidRDefault="00392BBE" w:rsidP="004A7D32">
            <w:pPr>
              <w:pStyle w:val="TableContents"/>
              <w:spacing w:line="256" w:lineRule="auto"/>
              <w:ind w:left="360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12:10-12:55</w:t>
            </w:r>
          </w:p>
        </w:tc>
      </w:tr>
      <w:tr w:rsidR="00ED39FB" w:rsidRPr="00966019" w:rsidTr="00450727">
        <w:trPr>
          <w:trHeight w:val="1315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40-16:1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281" w:rsidRDefault="00520281" w:rsidP="0052028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odstaw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zedsiębiorczości</w:t>
            </w:r>
            <w:proofErr w:type="spellEnd"/>
          </w:p>
          <w:p w:rsidR="00520281" w:rsidRPr="00DE5F7F" w:rsidRDefault="00520281" w:rsidP="0052028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c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wiatek</w:t>
            </w:r>
            <w:proofErr w:type="spellEnd"/>
          </w:p>
          <w:p w:rsidR="00520281" w:rsidRDefault="00520281" w:rsidP="00520281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1)</w:t>
            </w:r>
          </w:p>
          <w:p w:rsidR="00ED39FB" w:rsidRPr="00D0058B" w:rsidRDefault="00404418" w:rsidP="00404418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</w:t>
            </w:r>
            <w:r w:rsidR="00520281">
              <w:rPr>
                <w:rFonts w:asciiTheme="minorHAnsi" w:hAnsiTheme="minorHAnsi"/>
                <w:sz w:val="22"/>
                <w:szCs w:val="22"/>
                <w:lang w:val="pl-PL"/>
              </w:rPr>
              <w:t>5:30- 16:1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Default="00442D53" w:rsidP="00442D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Organizacja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wykonywani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zynności opiekuńczych dla osoby chorej I niesamodzielnej </w:t>
            </w:r>
          </w:p>
          <w:p w:rsidR="00442D53" w:rsidRDefault="00442D53" w:rsidP="00442D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1)</w:t>
            </w:r>
          </w:p>
          <w:p w:rsidR="00442D53" w:rsidRDefault="00442D53" w:rsidP="00442D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Masztalerz</w:t>
            </w:r>
            <w:proofErr w:type="spellEnd"/>
          </w:p>
          <w:p w:rsidR="00442D53" w:rsidRPr="00D0058B" w:rsidRDefault="00442D53" w:rsidP="00442D53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:30-16:15</w:t>
            </w: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5F7F" w:rsidRPr="00D0058B" w:rsidRDefault="00DE5F7F" w:rsidP="004A7D32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D39FB" w:rsidRPr="00966019" w:rsidTr="00450727">
        <w:trPr>
          <w:trHeight w:val="1315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:20-17:5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418" w:rsidRDefault="00404418" w:rsidP="00404418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ykonywanie wybranych czynności z zakresu opieki medycznej</w:t>
            </w:r>
          </w:p>
          <w:p w:rsidR="009651C0" w:rsidRPr="009651C0" w:rsidRDefault="009651C0" w:rsidP="009651C0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G.B.</w:t>
            </w:r>
          </w:p>
          <w:p w:rsidR="00404418" w:rsidRDefault="00404418" w:rsidP="00404418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E010F1">
              <w:rPr>
                <w:rFonts w:asciiTheme="minorHAnsi" w:hAnsiTheme="minorHAnsi"/>
                <w:sz w:val="22"/>
                <w:szCs w:val="22"/>
                <w:lang w:val="pl-PL"/>
              </w:rPr>
              <w:t>(2)</w:t>
            </w:r>
          </w:p>
          <w:p w:rsidR="00ED39FB" w:rsidRPr="00EB7E16" w:rsidRDefault="00392BBE" w:rsidP="00404418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:20-17:55</w:t>
            </w: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2" w:rsidRPr="00DE5F7F" w:rsidRDefault="004A7D32" w:rsidP="004A7D3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DE5F7F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Zasady bhp i pierwsza pomoc</w:t>
            </w:r>
          </w:p>
          <w:p w:rsidR="004A7D32" w:rsidRDefault="004A7D32" w:rsidP="004A7D32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Moni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pl-PL"/>
              </w:rPr>
              <w:t>Boenisch</w:t>
            </w:r>
            <w:proofErr w:type="spellEnd"/>
          </w:p>
          <w:p w:rsidR="004A7D32" w:rsidRDefault="004A7D32" w:rsidP="004A7D32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(1)</w:t>
            </w:r>
          </w:p>
          <w:p w:rsidR="004A7D32" w:rsidRDefault="004A7D32" w:rsidP="004A7D32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6:20- 17:05</w:t>
            </w:r>
          </w:p>
          <w:p w:rsidR="00ED39FB" w:rsidRPr="00D0058B" w:rsidRDefault="00ED39FB" w:rsidP="00450727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1C0" w:rsidRPr="00D0058B" w:rsidRDefault="009651C0" w:rsidP="009651C0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D39FB" w:rsidRPr="00966019" w:rsidTr="00450727">
        <w:trPr>
          <w:trHeight w:val="271"/>
        </w:trPr>
        <w:tc>
          <w:tcPr>
            <w:tcW w:w="1101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18:00-19:35</w:t>
            </w: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2BBE" w:rsidRPr="00404418" w:rsidRDefault="00392BBE" w:rsidP="00392BBE">
            <w:pPr>
              <w:spacing w:line="25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404418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Rozpoznanie problemów opiekuńczych i medycznych w opiece nad osobą chorą i niesamodzielną</w:t>
            </w:r>
          </w:p>
          <w:p w:rsidR="00ED39FB" w:rsidRDefault="00392BBE" w:rsidP="00DE5F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sztalerz</w:t>
            </w:r>
            <w:proofErr w:type="spellEnd"/>
          </w:p>
          <w:p w:rsidR="00392BBE" w:rsidRDefault="00392BBE" w:rsidP="00DE5F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2)</w:t>
            </w:r>
          </w:p>
          <w:p w:rsidR="00392BBE" w:rsidRPr="00D0058B" w:rsidRDefault="00392BBE" w:rsidP="00DE5F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:00-19:35</w:t>
            </w: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A010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nil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1C0" w:rsidRPr="00D0058B" w:rsidRDefault="009651C0" w:rsidP="00230FD9">
            <w:pPr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ED39FB" w:rsidRPr="00966019" w:rsidTr="00450727">
        <w:trPr>
          <w:trHeight w:val="25"/>
        </w:trPr>
        <w:tc>
          <w:tcPr>
            <w:tcW w:w="1101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622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4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888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9FB" w:rsidRPr="00D0058B" w:rsidRDefault="00ED39FB" w:rsidP="00450727">
            <w:pPr>
              <w:pStyle w:val="TableContents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ED39FB" w:rsidRPr="00CB48DE" w:rsidRDefault="00ED39FB" w:rsidP="00ED39FB">
      <w:pPr>
        <w:pStyle w:val="TableContents"/>
        <w:rPr>
          <w:rFonts w:asciiTheme="minorHAnsi" w:hAnsiTheme="minorHAnsi"/>
          <w:sz w:val="20"/>
          <w:szCs w:val="20"/>
          <w:lang w:val="pl-PL"/>
        </w:rPr>
      </w:pPr>
    </w:p>
    <w:p w:rsidR="00ED39FB" w:rsidRDefault="00ED39FB" w:rsidP="00ED39FB">
      <w:pPr>
        <w:pStyle w:val="TableContents"/>
        <w:numPr>
          <w:ilvl w:val="0"/>
          <w:numId w:val="1"/>
        </w:numPr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lastRenderedPageBreak/>
        <w:t>Podstawy przedsiębiorczości 16 godzin</w:t>
      </w:r>
      <w:r w:rsidR="00793FC8">
        <w:rPr>
          <w:rFonts w:asciiTheme="minorHAnsi" w:hAnsiTheme="minorHAnsi"/>
          <w:sz w:val="20"/>
          <w:szCs w:val="20"/>
          <w:lang w:val="pl-PL"/>
        </w:rPr>
        <w:t xml:space="preserve"> - EGZAMIN USTNY</w:t>
      </w:r>
    </w:p>
    <w:p w:rsidR="00ED39FB" w:rsidRPr="00AC37B7" w:rsidRDefault="00ED39FB" w:rsidP="00ED39FB">
      <w:pPr>
        <w:pStyle w:val="TableContents"/>
        <w:numPr>
          <w:ilvl w:val="0"/>
          <w:numId w:val="1"/>
        </w:numPr>
        <w:rPr>
          <w:rFonts w:asciiTheme="minorHAnsi" w:hAnsiTheme="minorHAnsi"/>
          <w:sz w:val="20"/>
          <w:szCs w:val="20"/>
          <w:lang w:val="pl-PL"/>
        </w:rPr>
      </w:pPr>
      <w:r w:rsidRPr="00AC37B7">
        <w:rPr>
          <w:rFonts w:asciiTheme="minorHAnsi" w:hAnsiTheme="minorHAnsi"/>
          <w:sz w:val="20"/>
          <w:szCs w:val="20"/>
          <w:lang w:val="pl-PL"/>
        </w:rPr>
        <w:t>Zasady bhp i pierwsza pomoc 16 godzin</w:t>
      </w:r>
      <w:r w:rsidR="00793FC8">
        <w:rPr>
          <w:rFonts w:asciiTheme="minorHAnsi" w:hAnsiTheme="minorHAnsi"/>
          <w:sz w:val="20"/>
          <w:szCs w:val="20"/>
          <w:lang w:val="pl-PL"/>
        </w:rPr>
        <w:t xml:space="preserve"> – EGZAMIN  USTNY</w:t>
      </w:r>
    </w:p>
    <w:p w:rsidR="00ED39FB" w:rsidRPr="00AC37B7" w:rsidRDefault="00ED39FB" w:rsidP="00ED39FB">
      <w:pPr>
        <w:pStyle w:val="TableContents"/>
        <w:numPr>
          <w:ilvl w:val="0"/>
          <w:numId w:val="1"/>
        </w:numPr>
        <w:rPr>
          <w:rFonts w:asciiTheme="minorHAnsi" w:hAnsiTheme="minorHAnsi"/>
          <w:sz w:val="20"/>
          <w:szCs w:val="20"/>
          <w:lang w:val="pl-PL"/>
        </w:rPr>
      </w:pPr>
      <w:r w:rsidRPr="00AC37B7">
        <w:rPr>
          <w:rFonts w:asciiTheme="minorHAnsi" w:hAnsiTheme="minorHAnsi"/>
          <w:sz w:val="20"/>
          <w:szCs w:val="20"/>
        </w:rPr>
        <w:t xml:space="preserve">Planowanie czynności opiekuńczych dla osoby chorej </w:t>
      </w:r>
      <w:proofErr w:type="spellStart"/>
      <w:r w:rsidRPr="00AC37B7">
        <w:rPr>
          <w:rFonts w:asciiTheme="minorHAnsi" w:hAnsiTheme="minorHAnsi"/>
          <w:sz w:val="20"/>
          <w:szCs w:val="20"/>
        </w:rPr>
        <w:t>i</w:t>
      </w:r>
      <w:proofErr w:type="spellEnd"/>
      <w:r w:rsidRPr="00AC37B7">
        <w:rPr>
          <w:rFonts w:asciiTheme="minorHAnsi" w:hAnsiTheme="minorHAnsi"/>
          <w:sz w:val="20"/>
          <w:szCs w:val="20"/>
        </w:rPr>
        <w:t xml:space="preserve"> niesamodzielnej</w:t>
      </w:r>
      <w:r>
        <w:rPr>
          <w:rFonts w:asciiTheme="minorHAnsi" w:hAnsiTheme="minorHAnsi"/>
          <w:sz w:val="20"/>
          <w:szCs w:val="20"/>
        </w:rPr>
        <w:t xml:space="preserve"> 32 </w:t>
      </w:r>
      <w:proofErr w:type="spellStart"/>
      <w:r>
        <w:rPr>
          <w:rFonts w:asciiTheme="minorHAnsi" w:hAnsiTheme="minorHAnsi"/>
          <w:sz w:val="20"/>
          <w:szCs w:val="20"/>
        </w:rPr>
        <w:t>godziny</w:t>
      </w:r>
      <w:proofErr w:type="spellEnd"/>
      <w:r w:rsidR="00793FC8">
        <w:rPr>
          <w:rFonts w:asciiTheme="minorHAnsi" w:hAnsiTheme="minorHAnsi"/>
          <w:sz w:val="20"/>
          <w:szCs w:val="20"/>
        </w:rPr>
        <w:t xml:space="preserve"> – EGZAMIN </w:t>
      </w:r>
      <w:bookmarkStart w:id="0" w:name="_GoBack"/>
      <w:bookmarkEnd w:id="0"/>
      <w:r w:rsidR="00793FC8">
        <w:rPr>
          <w:rFonts w:asciiTheme="minorHAnsi" w:hAnsiTheme="minorHAnsi"/>
          <w:sz w:val="20"/>
          <w:szCs w:val="20"/>
        </w:rPr>
        <w:t>PISEMNY</w:t>
      </w:r>
    </w:p>
    <w:p w:rsidR="00ED39FB" w:rsidRDefault="00ED39FB" w:rsidP="00ED39FB">
      <w:pPr>
        <w:pStyle w:val="TableContents"/>
        <w:numPr>
          <w:ilvl w:val="0"/>
          <w:numId w:val="1"/>
        </w:numPr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Podstawy opieki nad osobą chorą i niesamodzielną oraz podstawy opieki medycznej 32 godziny</w:t>
      </w:r>
      <w:r w:rsidR="00793FC8">
        <w:rPr>
          <w:rFonts w:asciiTheme="minorHAnsi" w:hAnsiTheme="minorHAnsi"/>
          <w:sz w:val="20"/>
          <w:szCs w:val="20"/>
          <w:lang w:val="pl-PL"/>
        </w:rPr>
        <w:t xml:space="preserve"> EGZAMIN PISEMNY </w:t>
      </w:r>
    </w:p>
    <w:p w:rsidR="00ED39FB" w:rsidRDefault="00ED39FB" w:rsidP="00ED39FB">
      <w:pPr>
        <w:pStyle w:val="TableContents"/>
        <w:numPr>
          <w:ilvl w:val="0"/>
          <w:numId w:val="1"/>
        </w:numPr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Rozpoznanie problemów opiekuńczych i medycznych w opiece nad osobą chorą i niesamodzielną 32</w:t>
      </w:r>
      <w:r w:rsidR="00793FC8">
        <w:rPr>
          <w:rFonts w:asciiTheme="minorHAnsi" w:hAnsiTheme="minorHAnsi"/>
          <w:sz w:val="20"/>
          <w:szCs w:val="20"/>
          <w:lang w:val="pl-PL"/>
        </w:rPr>
        <w:t xml:space="preserve"> EGZAMIN USTNY</w:t>
      </w:r>
    </w:p>
    <w:p w:rsidR="00ED39FB" w:rsidRDefault="00ED39FB" w:rsidP="00ED39FB">
      <w:pPr>
        <w:pStyle w:val="TableContents"/>
        <w:numPr>
          <w:ilvl w:val="0"/>
          <w:numId w:val="1"/>
        </w:numPr>
        <w:rPr>
          <w:rFonts w:asciiTheme="minorHAnsi" w:hAnsiTheme="minorHAnsi"/>
          <w:sz w:val="20"/>
          <w:szCs w:val="20"/>
          <w:lang w:val="pl-PL"/>
        </w:rPr>
      </w:pPr>
      <w:r w:rsidRPr="00AC37B7">
        <w:rPr>
          <w:rFonts w:asciiTheme="minorHAnsi" w:hAnsiTheme="minorHAnsi"/>
          <w:sz w:val="20"/>
          <w:szCs w:val="20"/>
          <w:lang w:val="pl-PL"/>
        </w:rPr>
        <w:t>Planowanie czynności higienicznych i pielęgnacyjnych dla osoby chorej i niesamodzielnej</w:t>
      </w:r>
      <w:r>
        <w:rPr>
          <w:rFonts w:asciiTheme="minorHAnsi" w:hAnsiTheme="minorHAnsi"/>
          <w:sz w:val="20"/>
          <w:szCs w:val="20"/>
          <w:lang w:val="pl-PL"/>
        </w:rPr>
        <w:t xml:space="preserve"> 16</w:t>
      </w:r>
      <w:r w:rsidR="00793FC8">
        <w:rPr>
          <w:rFonts w:asciiTheme="minorHAnsi" w:hAnsiTheme="minorHAnsi"/>
          <w:sz w:val="20"/>
          <w:szCs w:val="20"/>
          <w:lang w:val="pl-PL"/>
        </w:rPr>
        <w:t xml:space="preserve"> EGZAMIN USTNY</w:t>
      </w:r>
    </w:p>
    <w:p w:rsidR="00ED39FB" w:rsidRDefault="00ED39FB" w:rsidP="00ED39FB">
      <w:pPr>
        <w:pStyle w:val="TableContents"/>
        <w:numPr>
          <w:ilvl w:val="0"/>
          <w:numId w:val="1"/>
        </w:numPr>
        <w:rPr>
          <w:rFonts w:asciiTheme="minorHAnsi" w:hAnsiTheme="minorHAnsi"/>
          <w:sz w:val="20"/>
          <w:szCs w:val="20"/>
          <w:lang w:val="pl-PL"/>
        </w:rPr>
      </w:pPr>
      <w:r w:rsidRPr="00AC37B7">
        <w:rPr>
          <w:rFonts w:asciiTheme="minorHAnsi" w:hAnsiTheme="minorHAnsi"/>
          <w:sz w:val="20"/>
          <w:szCs w:val="20"/>
          <w:lang w:val="pl-PL"/>
        </w:rPr>
        <w:t>Organizowanie i wykonywanie czynności opiekuńczych dla osoby chorej i niesamodzielnej</w:t>
      </w:r>
      <w:r>
        <w:rPr>
          <w:rFonts w:asciiTheme="minorHAnsi" w:hAnsiTheme="minorHAnsi"/>
          <w:sz w:val="20"/>
          <w:szCs w:val="20"/>
          <w:lang w:val="pl-PL"/>
        </w:rPr>
        <w:t xml:space="preserve"> 16</w:t>
      </w:r>
      <w:r w:rsidR="00793FC8">
        <w:rPr>
          <w:rFonts w:asciiTheme="minorHAnsi" w:hAnsiTheme="minorHAnsi"/>
          <w:sz w:val="20"/>
          <w:szCs w:val="20"/>
          <w:lang w:val="pl-PL"/>
        </w:rPr>
        <w:t xml:space="preserve"> EGZAMIN USTNY </w:t>
      </w:r>
    </w:p>
    <w:p w:rsidR="00ED39FB" w:rsidRDefault="00ED39FB" w:rsidP="00ED39FB">
      <w:pPr>
        <w:pStyle w:val="TableContents"/>
        <w:numPr>
          <w:ilvl w:val="0"/>
          <w:numId w:val="1"/>
        </w:numPr>
        <w:rPr>
          <w:rFonts w:asciiTheme="minorHAnsi" w:hAnsiTheme="minorHAnsi"/>
          <w:sz w:val="20"/>
          <w:szCs w:val="20"/>
          <w:lang w:val="pl-PL"/>
        </w:rPr>
      </w:pPr>
      <w:r w:rsidRPr="00AC37B7">
        <w:rPr>
          <w:rFonts w:asciiTheme="minorHAnsi" w:hAnsiTheme="minorHAnsi"/>
          <w:sz w:val="20"/>
          <w:szCs w:val="20"/>
          <w:lang w:val="pl-PL"/>
        </w:rPr>
        <w:t>Aktywizacja z elementami gimnastyki osiowo-symetrycznej</w:t>
      </w:r>
      <w:r>
        <w:rPr>
          <w:rFonts w:asciiTheme="minorHAnsi" w:hAnsiTheme="minorHAnsi"/>
          <w:sz w:val="20"/>
          <w:szCs w:val="20"/>
          <w:lang w:val="pl-PL"/>
        </w:rPr>
        <w:t xml:space="preserve"> 48</w:t>
      </w:r>
      <w:r w:rsidR="00793FC8">
        <w:rPr>
          <w:rFonts w:asciiTheme="minorHAnsi" w:hAnsiTheme="minorHAnsi"/>
          <w:sz w:val="20"/>
          <w:szCs w:val="20"/>
          <w:lang w:val="pl-PL"/>
        </w:rPr>
        <w:t xml:space="preserve"> EGZAMIN USTNY </w:t>
      </w:r>
    </w:p>
    <w:p w:rsidR="00ED39FB" w:rsidRPr="00CF6282" w:rsidRDefault="00ED39FB" w:rsidP="00ED39FB">
      <w:pPr>
        <w:pStyle w:val="TableContents"/>
        <w:numPr>
          <w:ilvl w:val="0"/>
          <w:numId w:val="1"/>
        </w:numPr>
        <w:rPr>
          <w:rFonts w:asciiTheme="minorHAnsi" w:hAnsiTheme="minorHAnsi"/>
          <w:sz w:val="20"/>
          <w:szCs w:val="20"/>
          <w:lang w:val="pl-PL"/>
        </w:rPr>
      </w:pPr>
      <w:r w:rsidRPr="00AC37B7">
        <w:rPr>
          <w:rFonts w:asciiTheme="minorHAnsi" w:hAnsiTheme="minorHAnsi"/>
          <w:sz w:val="20"/>
          <w:szCs w:val="20"/>
          <w:lang w:val="pl-PL"/>
        </w:rPr>
        <w:t>Wykonywanie wybranych czynności z zakresu opieki medycznej</w:t>
      </w:r>
      <w:r>
        <w:rPr>
          <w:rFonts w:asciiTheme="minorHAnsi" w:hAnsiTheme="minorHAnsi"/>
          <w:sz w:val="20"/>
          <w:szCs w:val="20"/>
          <w:lang w:val="pl-PL"/>
        </w:rPr>
        <w:t xml:space="preserve"> 96</w:t>
      </w:r>
      <w:r w:rsidR="00793FC8">
        <w:rPr>
          <w:rFonts w:asciiTheme="minorHAnsi" w:hAnsiTheme="minorHAnsi"/>
          <w:sz w:val="20"/>
          <w:szCs w:val="20"/>
          <w:lang w:val="pl-PL"/>
        </w:rPr>
        <w:t xml:space="preserve"> EGZAMIN USTNY</w:t>
      </w:r>
    </w:p>
    <w:p w:rsidR="00E75D35" w:rsidRDefault="00E75D35"/>
    <w:sectPr w:rsidR="00E75D35" w:rsidSect="005E051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DD0"/>
    <w:multiLevelType w:val="hybridMultilevel"/>
    <w:tmpl w:val="5D1C5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FB"/>
    <w:rsid w:val="00230FD9"/>
    <w:rsid w:val="00392BBE"/>
    <w:rsid w:val="00404418"/>
    <w:rsid w:val="00442D53"/>
    <w:rsid w:val="004A7D32"/>
    <w:rsid w:val="00520281"/>
    <w:rsid w:val="00793FC8"/>
    <w:rsid w:val="009651C0"/>
    <w:rsid w:val="00A0103F"/>
    <w:rsid w:val="00BE2D6F"/>
    <w:rsid w:val="00DE5F7F"/>
    <w:rsid w:val="00E67A7B"/>
    <w:rsid w:val="00E75D35"/>
    <w:rsid w:val="00ED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9B24"/>
  <w15:chartTrackingRefBased/>
  <w15:docId w15:val="{8B1BC4E6-6A4C-42A1-9BF9-45BAE958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03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9F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D39FB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9FB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FB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3F64-F0DB-451E-9CA9-401F0D0F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21-09-08T11:09:00Z</cp:lastPrinted>
  <dcterms:created xsi:type="dcterms:W3CDTF">2021-08-25T10:39:00Z</dcterms:created>
  <dcterms:modified xsi:type="dcterms:W3CDTF">2021-11-09T09:48:00Z</dcterms:modified>
</cp:coreProperties>
</file>